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E5D5B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C02AB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032E92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C28248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B0DBE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我市以阴天到多云天气为主，局地有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295A0F0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642A8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64E83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1F21C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5BF3996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41755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3F6E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37C1EF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572EA4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925A2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D99FC3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6C8BE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211</Characters>
  <Lines>1</Lines>
  <Paragraphs>1</Paragraphs>
  <TotalTime>2</TotalTime>
  <ScaleCrop>false</ScaleCrop>
  <LinksUpToDate>false</LinksUpToDate>
  <CharactersWithSpaces>2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19T07:4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